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Oświadczenie Wykonawców wspólnie ubiegających się o udzielenie zamówienia</w:t>
      </w:r>
    </w:p>
    <w:p w14:paraId="4AA9A7AB" w14:textId="6039249F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Składane na podstawie art. 117 ust. 4 ustawy z dnia11 września 2019 r.</w:t>
      </w:r>
    </w:p>
    <w:p w14:paraId="69923764" w14:textId="0B3EDE27" w:rsidR="004761AB" w:rsidRPr="003127C6" w:rsidRDefault="004761AB" w:rsidP="004761AB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 xml:space="preserve">Prawo zamówień publicznych (dalej jako: </w:t>
      </w:r>
      <w:proofErr w:type="spellStart"/>
      <w:r w:rsidRPr="003127C6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3127C6">
        <w:rPr>
          <w:rFonts w:ascii="Arial" w:hAnsi="Arial" w:cs="Arial"/>
          <w:b/>
          <w:bCs/>
          <w:sz w:val="20"/>
          <w:szCs w:val="20"/>
        </w:rPr>
        <w:t>)</w:t>
      </w:r>
    </w:p>
    <w:p w14:paraId="2963E33A" w14:textId="2AA87740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>DOTYCZĄCE ROBÓT BUDOWLANYCH, KTÓRE WYKONAJĄ POSZCZEGÓLNI WYKONAWCY</w:t>
      </w:r>
    </w:p>
    <w:p w14:paraId="0865B94A" w14:textId="77777777" w:rsidR="003127C6" w:rsidRPr="00B21AE9" w:rsidRDefault="003127C6" w:rsidP="004761A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14:paraId="7810F11F" w14:textId="321A10EB" w:rsidR="004761AB" w:rsidRPr="005919B5" w:rsidRDefault="004761AB" w:rsidP="003C301D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B21AE9">
        <w:rPr>
          <w:rFonts w:ascii="Arial" w:hAnsi="Arial" w:cs="Arial"/>
          <w:color w:val="auto"/>
          <w:sz w:val="20"/>
          <w:szCs w:val="20"/>
        </w:rPr>
        <w:t>N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otrzeby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ostępowani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o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udzielenie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zamówienia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ublicznego</w:t>
      </w:r>
      <w:r w:rsidR="003127C6" w:rsidRPr="00B21AE9">
        <w:rPr>
          <w:rFonts w:ascii="Arial" w:hAnsi="Arial" w:cs="Arial"/>
          <w:color w:val="auto"/>
          <w:sz w:val="20"/>
          <w:szCs w:val="20"/>
        </w:rPr>
        <w:t xml:space="preserve"> </w:t>
      </w:r>
      <w:r w:rsidRPr="00B21AE9">
        <w:rPr>
          <w:rFonts w:ascii="Arial" w:hAnsi="Arial" w:cs="Arial"/>
          <w:color w:val="auto"/>
          <w:sz w:val="20"/>
          <w:szCs w:val="20"/>
        </w:rPr>
        <w:t>pn</w:t>
      </w:r>
      <w:r w:rsidR="00B21AE9" w:rsidRPr="00B21AE9">
        <w:rPr>
          <w:rFonts w:ascii="Arial" w:hAnsi="Arial" w:cs="Arial"/>
          <w:color w:val="auto"/>
          <w:sz w:val="20"/>
          <w:szCs w:val="20"/>
        </w:rPr>
        <w:t>.</w:t>
      </w:r>
      <w:r w:rsidR="005F642A" w:rsidRPr="00B21AE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 w:rsidR="003C301D" w:rsidRPr="003C301D">
        <w:rPr>
          <w:rFonts w:ascii="Arial" w:hAnsi="Arial" w:cs="Arial"/>
          <w:b/>
          <w:bCs/>
          <w:i/>
          <w:color w:val="auto"/>
          <w:sz w:val="20"/>
          <w:szCs w:val="20"/>
        </w:rPr>
        <w:t>Sukcesywna dostawa drogowych or</w:t>
      </w:r>
      <w:r w:rsidR="003C301D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az chodnikowych materiałów dla </w:t>
      </w:r>
      <w:r w:rsidR="003C301D" w:rsidRPr="003C301D">
        <w:rPr>
          <w:rFonts w:ascii="Arial" w:hAnsi="Arial" w:cs="Arial"/>
          <w:b/>
          <w:bCs/>
          <w:i/>
          <w:color w:val="auto"/>
          <w:sz w:val="20"/>
          <w:szCs w:val="20"/>
        </w:rPr>
        <w:t>Spółki Komunalnej Żukowo Sp. z o. o.</w:t>
      </w:r>
      <w:r w:rsidR="003C301D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 </w:t>
      </w:r>
      <w:r w:rsidR="005F642A" w:rsidRPr="005F642A">
        <w:rPr>
          <w:rFonts w:ascii="Arial" w:hAnsi="Arial" w:cs="Arial"/>
          <w:sz w:val="20"/>
          <w:szCs w:val="20"/>
        </w:rPr>
        <w:t>(</w:t>
      </w:r>
      <w:r w:rsidR="005F642A">
        <w:rPr>
          <w:rFonts w:ascii="Arial" w:hAnsi="Arial" w:cs="Arial"/>
          <w:bCs/>
          <w:i/>
          <w:sz w:val="20"/>
          <w:szCs w:val="20"/>
        </w:rPr>
        <w:t>n</w:t>
      </w:r>
      <w:r w:rsidR="005F642A" w:rsidRPr="005F642A">
        <w:rPr>
          <w:rFonts w:ascii="Arial" w:hAnsi="Arial" w:cs="Arial"/>
          <w:bCs/>
          <w:i/>
          <w:sz w:val="20"/>
          <w:szCs w:val="20"/>
        </w:rPr>
        <w:t xml:space="preserve">r postępowania: </w:t>
      </w:r>
      <w:r w:rsidR="005F642A" w:rsidRPr="005F642A">
        <w:rPr>
          <w:rFonts w:ascii="Arial" w:hAnsi="Arial" w:cs="Arial"/>
          <w:i/>
          <w:sz w:val="20"/>
          <w:szCs w:val="20"/>
        </w:rPr>
        <w:t>ZP/</w:t>
      </w:r>
      <w:r w:rsidR="001376B0">
        <w:rPr>
          <w:rFonts w:ascii="Arial" w:hAnsi="Arial" w:cs="Arial"/>
          <w:i/>
          <w:sz w:val="20"/>
          <w:szCs w:val="20"/>
        </w:rPr>
        <w:t>4</w:t>
      </w:r>
      <w:r w:rsidR="007B0FF4">
        <w:rPr>
          <w:rFonts w:ascii="Arial" w:hAnsi="Arial" w:cs="Arial"/>
          <w:i/>
          <w:sz w:val="20"/>
          <w:szCs w:val="20"/>
        </w:rPr>
        <w:t>/D</w:t>
      </w:r>
      <w:r w:rsidR="005F642A" w:rsidRPr="005F642A">
        <w:rPr>
          <w:rFonts w:ascii="Arial" w:hAnsi="Arial" w:cs="Arial"/>
          <w:i/>
          <w:sz w:val="20"/>
          <w:szCs w:val="20"/>
        </w:rPr>
        <w:t>/2</w:t>
      </w:r>
      <w:r w:rsidR="00BD1675">
        <w:rPr>
          <w:rFonts w:ascii="Arial" w:hAnsi="Arial" w:cs="Arial"/>
          <w:i/>
          <w:sz w:val="20"/>
          <w:szCs w:val="20"/>
        </w:rPr>
        <w:t>3</w:t>
      </w:r>
      <w:r w:rsidR="005F642A" w:rsidRPr="005F642A">
        <w:rPr>
          <w:rFonts w:ascii="Arial" w:hAnsi="Arial" w:cs="Arial"/>
          <w:i/>
          <w:iCs/>
          <w:sz w:val="20"/>
          <w:szCs w:val="20"/>
        </w:rPr>
        <w:t>)</w:t>
      </w:r>
      <w:r w:rsidRPr="005F642A">
        <w:rPr>
          <w:rFonts w:ascii="Arial" w:hAnsi="Arial" w:cs="Arial"/>
          <w:sz w:val="20"/>
          <w:szCs w:val="20"/>
        </w:rPr>
        <w:t>,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owadzonego</w:t>
      </w:r>
      <w:r w:rsidR="005F642A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przez</w:t>
      </w:r>
      <w:r w:rsidR="000850A8">
        <w:rPr>
          <w:rFonts w:ascii="Arial" w:hAnsi="Arial" w:cs="Arial"/>
          <w:sz w:val="20"/>
          <w:szCs w:val="20"/>
        </w:rPr>
        <w:t xml:space="preserve"> Spółkę </w:t>
      </w:r>
      <w:r w:rsidR="005F642A">
        <w:rPr>
          <w:rFonts w:ascii="Arial" w:hAnsi="Arial" w:cs="Arial"/>
          <w:sz w:val="20"/>
          <w:szCs w:val="20"/>
        </w:rPr>
        <w:t>Komunalną Żukowo sp. z o.o.</w:t>
      </w:r>
      <w:r w:rsidRPr="005F642A">
        <w:rPr>
          <w:rFonts w:ascii="Arial" w:hAnsi="Arial" w:cs="Arial"/>
          <w:i/>
          <w:iCs/>
          <w:sz w:val="20"/>
          <w:szCs w:val="20"/>
        </w:rPr>
        <w:t>,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="00FD4187" w:rsidRPr="005F642A">
        <w:rPr>
          <w:rFonts w:ascii="Arial" w:hAnsi="Arial" w:cs="Arial"/>
          <w:sz w:val="20"/>
          <w:szCs w:val="20"/>
        </w:rPr>
        <w:t>oświadczam</w:t>
      </w:r>
      <w:r w:rsidR="007641D8">
        <w:rPr>
          <w:rFonts w:ascii="Arial" w:hAnsi="Arial" w:cs="Arial"/>
          <w:sz w:val="20"/>
          <w:szCs w:val="20"/>
        </w:rPr>
        <w:t>y</w:t>
      </w:r>
      <w:r w:rsidRPr="005F642A">
        <w:rPr>
          <w:rFonts w:ascii="Arial" w:hAnsi="Arial" w:cs="Arial"/>
          <w:sz w:val="20"/>
          <w:szCs w:val="20"/>
        </w:rPr>
        <w:t>,</w:t>
      </w:r>
      <w:r w:rsidR="00C63FCE"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że*:</w:t>
      </w:r>
    </w:p>
    <w:p w14:paraId="3CFF3649" w14:textId="20701056" w:rsidR="004761AB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C63F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C63FCE">
        <w:rPr>
          <w:rFonts w:ascii="Arial" w:hAnsi="Arial" w:cs="Arial"/>
          <w:sz w:val="20"/>
          <w:szCs w:val="20"/>
        </w:rPr>
        <w:t>……….…</w:t>
      </w:r>
      <w:r>
        <w:rPr>
          <w:rFonts w:ascii="Arial" w:hAnsi="Arial" w:cs="Arial"/>
          <w:sz w:val="20"/>
          <w:szCs w:val="20"/>
        </w:rPr>
        <w:t>…………</w:t>
      </w:r>
      <w:r w:rsidR="004761AB"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sz w:val="20"/>
          <w:szCs w:val="20"/>
        </w:rPr>
        <w:t>budowlane:</w:t>
      </w:r>
    </w:p>
    <w:p w14:paraId="670F7F30" w14:textId="18C9E7BB" w:rsidR="005F642A" w:rsidRDefault="005F642A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C63FCE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…</w:t>
      </w:r>
      <w:r w:rsidR="00C63FCE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6ED7D5C6" w14:textId="3A74187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budowlane:</w:t>
      </w:r>
    </w:p>
    <w:p w14:paraId="75125909" w14:textId="5BEE9299" w:rsidR="00C63FCE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170BA2F8" w14:textId="07A9C441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……………………………………………………………………….……………</w:t>
      </w:r>
      <w:r w:rsidRPr="005F642A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zrealizuj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następujące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roboty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budowlane:</w:t>
      </w:r>
    </w:p>
    <w:p w14:paraId="6A7AD9D0" w14:textId="0602DF6D" w:rsidR="00C63FCE" w:rsidRPr="005F642A" w:rsidRDefault="00C63FCE" w:rsidP="00C63FCE">
      <w:pPr>
        <w:pStyle w:val="Default"/>
        <w:spacing w:before="12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122C2CF7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292F67" w14:textId="15FE2286" w:rsidR="004761AB" w:rsidRPr="005F642A" w:rsidRDefault="004761AB" w:rsidP="00C63FCE">
      <w:pPr>
        <w:spacing w:before="120"/>
        <w:rPr>
          <w:rFonts w:ascii="Arial" w:hAnsi="Arial" w:cs="Arial"/>
          <w:b/>
          <w:sz w:val="20"/>
          <w:szCs w:val="20"/>
        </w:rPr>
      </w:pPr>
      <w:r w:rsidRPr="005F642A">
        <w:rPr>
          <w:rFonts w:ascii="Arial" w:hAnsi="Arial" w:cs="Arial"/>
          <w:sz w:val="20"/>
          <w:szCs w:val="20"/>
        </w:rPr>
        <w:t>…………….…….</w:t>
      </w:r>
      <w:r w:rsidRPr="005F642A">
        <w:rPr>
          <w:rFonts w:ascii="Arial" w:hAnsi="Arial" w:cs="Arial"/>
          <w:i/>
          <w:iCs/>
          <w:sz w:val="20"/>
          <w:szCs w:val="20"/>
        </w:rPr>
        <w:t>(miejscowość),</w:t>
      </w:r>
      <w:r w:rsidR="00C63FCE"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sz w:val="20"/>
          <w:szCs w:val="20"/>
        </w:rPr>
        <w:t>dnia………….…….r.</w:t>
      </w: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1BD6D" w14:textId="77777777" w:rsidR="009F16CF" w:rsidRDefault="009F16CF" w:rsidP="00162625">
      <w:r>
        <w:separator/>
      </w:r>
    </w:p>
  </w:endnote>
  <w:endnote w:type="continuationSeparator" w:id="0">
    <w:p w14:paraId="5F724E5D" w14:textId="77777777" w:rsidR="009F16CF" w:rsidRDefault="009F16CF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BBCDC" w14:textId="77777777" w:rsidR="009F16CF" w:rsidRDefault="009F16CF" w:rsidP="00162625">
      <w:r>
        <w:separator/>
      </w:r>
    </w:p>
  </w:footnote>
  <w:footnote w:type="continuationSeparator" w:id="0">
    <w:p w14:paraId="32562EEE" w14:textId="77777777" w:rsidR="009F16CF" w:rsidRDefault="009F16CF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5735136F" w:rsidR="006F1D2B" w:rsidRPr="00110A04" w:rsidRDefault="006F1D2B" w:rsidP="007B0FF4">
          <w:pPr>
            <w:rPr>
              <w:rFonts w:ascii="Arial" w:hAnsi="Arial" w:cs="Arial"/>
              <w:b/>
              <w:i/>
              <w:sz w:val="18"/>
              <w:szCs w:val="18"/>
            </w:rPr>
          </w:pPr>
          <w:bookmarkStart w:id="1" w:name="_Hlk126134572"/>
          <w:bookmarkStart w:id="2" w:name="_Hlk126134573"/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 w:rsidR="007B0FF4">
            <w:rPr>
              <w:rFonts w:ascii="Arial" w:hAnsi="Arial" w:cs="Arial"/>
              <w:i/>
              <w:sz w:val="18"/>
              <w:szCs w:val="18"/>
            </w:rPr>
            <w:t>3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 w:rsidR="00110A04">
            <w:rPr>
              <w:rFonts w:ascii="Arial" w:hAnsi="Arial" w:cs="Arial"/>
              <w:i/>
              <w:sz w:val="18"/>
              <w:szCs w:val="18"/>
            </w:rPr>
            <w:t>do S</w:t>
          </w:r>
          <w:r w:rsidR="0084634C" w:rsidRPr="00110A04">
            <w:rPr>
              <w:rFonts w:ascii="Arial" w:hAnsi="Arial" w:cs="Arial"/>
              <w:i/>
              <w:sz w:val="18"/>
              <w:szCs w:val="18"/>
            </w:rPr>
            <w:t>WZ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110A04" w:rsidRDefault="006F1D2B" w:rsidP="000B28AA">
          <w:pPr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0D091012" w:rsidR="006F1D2B" w:rsidRPr="00110A04" w:rsidRDefault="004817FB" w:rsidP="001376B0">
          <w:pPr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 w:rsidR="00110A04">
            <w:rPr>
              <w:rFonts w:ascii="Arial" w:hAnsi="Arial" w:cs="Arial"/>
              <w:i/>
              <w:sz w:val="18"/>
              <w:szCs w:val="18"/>
            </w:rPr>
            <w:t>ZP/</w:t>
          </w:r>
          <w:r w:rsidR="001376B0">
            <w:rPr>
              <w:rFonts w:ascii="Arial" w:hAnsi="Arial" w:cs="Arial"/>
              <w:i/>
              <w:sz w:val="18"/>
              <w:szCs w:val="18"/>
            </w:rPr>
            <w:t>4</w:t>
          </w:r>
          <w:r w:rsidR="007B0FF4">
            <w:rPr>
              <w:rFonts w:ascii="Arial" w:hAnsi="Arial" w:cs="Arial"/>
              <w:i/>
              <w:sz w:val="18"/>
              <w:szCs w:val="18"/>
            </w:rPr>
            <w:t>/D</w:t>
          </w:r>
          <w:r w:rsidR="00110A04"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 w:rsidR="00BD1675">
            <w:rPr>
              <w:rFonts w:ascii="Arial" w:hAnsi="Arial" w:cs="Arial"/>
              <w:i/>
              <w:sz w:val="18"/>
              <w:szCs w:val="18"/>
            </w:rPr>
            <w:t>3</w:t>
          </w:r>
        </w:p>
      </w:tc>
    </w:tr>
    <w:bookmarkEnd w:id="1"/>
    <w:bookmarkEnd w:id="2"/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50A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3907"/>
    <w:rsid w:val="001376B0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1F34"/>
    <w:rsid w:val="0022257E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301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E1311"/>
    <w:rsid w:val="004E2980"/>
    <w:rsid w:val="004F1135"/>
    <w:rsid w:val="004F2718"/>
    <w:rsid w:val="00501A86"/>
    <w:rsid w:val="005121E8"/>
    <w:rsid w:val="005434F8"/>
    <w:rsid w:val="00555052"/>
    <w:rsid w:val="00576B83"/>
    <w:rsid w:val="00586015"/>
    <w:rsid w:val="00590297"/>
    <w:rsid w:val="00591632"/>
    <w:rsid w:val="005919B5"/>
    <w:rsid w:val="005C0FD6"/>
    <w:rsid w:val="005C5EEB"/>
    <w:rsid w:val="005C672E"/>
    <w:rsid w:val="005E6194"/>
    <w:rsid w:val="005F642A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248DD"/>
    <w:rsid w:val="007519C9"/>
    <w:rsid w:val="00754CB5"/>
    <w:rsid w:val="007641D8"/>
    <w:rsid w:val="007B0FF4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6CF"/>
    <w:rsid w:val="009F1F02"/>
    <w:rsid w:val="009F50BD"/>
    <w:rsid w:val="00A02E99"/>
    <w:rsid w:val="00A03D9D"/>
    <w:rsid w:val="00A05709"/>
    <w:rsid w:val="00A05C23"/>
    <w:rsid w:val="00A15A0D"/>
    <w:rsid w:val="00A16DC4"/>
    <w:rsid w:val="00A302AF"/>
    <w:rsid w:val="00A60075"/>
    <w:rsid w:val="00A71F47"/>
    <w:rsid w:val="00A823AF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21AE9"/>
    <w:rsid w:val="00B5366B"/>
    <w:rsid w:val="00B631E7"/>
    <w:rsid w:val="00B70EC3"/>
    <w:rsid w:val="00B76267"/>
    <w:rsid w:val="00BA2FA8"/>
    <w:rsid w:val="00BC1B2D"/>
    <w:rsid w:val="00BD1675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602A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D4187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7EDA-D14C-4451-B881-8427FF13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7</cp:revision>
  <cp:lastPrinted>2020-05-20T10:19:00Z</cp:lastPrinted>
  <dcterms:created xsi:type="dcterms:W3CDTF">2021-01-26T12:15:00Z</dcterms:created>
  <dcterms:modified xsi:type="dcterms:W3CDTF">2023-04-12T12:55:00Z</dcterms:modified>
</cp:coreProperties>
</file>